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EE" w:rsidRPr="001E35EA" w:rsidRDefault="00BC5E95" w:rsidP="008D42E0">
      <w:pPr>
        <w:jc w:val="center"/>
        <w:rPr>
          <w:rFonts w:ascii="Franklin Gothic Demi" w:hAnsi="Franklin Gothic Demi"/>
          <w:b/>
          <w:color w:val="1F497D" w:themeColor="text2"/>
          <w:sz w:val="40"/>
          <w:szCs w:val="40"/>
          <w:u w:val="single"/>
        </w:rPr>
      </w:pPr>
      <w:r w:rsidRPr="001E35EA">
        <w:rPr>
          <w:rFonts w:ascii="Franklin Gothic Demi" w:hAnsi="Franklin Gothic Demi"/>
          <w:b/>
          <w:noProof/>
          <w:color w:val="1F497D" w:themeColor="text2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9657F" wp14:editId="7C47A375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353300" cy="9591675"/>
                <wp:effectExtent l="0" t="0" r="19050" b="28575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0" cy="9591675"/>
                        </a:xfrm>
                        <a:custGeom>
                          <a:avLst/>
                          <a:gdLst>
                            <a:gd name="T0" fmla="*/ 1009 w 10780"/>
                            <a:gd name="T1" fmla="*/ 0 h 14380"/>
                            <a:gd name="T2" fmla="*/ 450 w 10780"/>
                            <a:gd name="T3" fmla="*/ 0 h 14380"/>
                            <a:gd name="T4" fmla="*/ 450 w 10780"/>
                            <a:gd name="T5" fmla="*/ 300 h 14380"/>
                            <a:gd name="T6" fmla="*/ 150 w 10780"/>
                            <a:gd name="T7" fmla="*/ 300 h 14380"/>
                            <a:gd name="T8" fmla="*/ 150 w 10780"/>
                            <a:gd name="T9" fmla="*/ 150 h 14380"/>
                            <a:gd name="T10" fmla="*/ 300 w 10780"/>
                            <a:gd name="T11" fmla="*/ 150 h 14380"/>
                            <a:gd name="T12" fmla="*/ 300 w 10780"/>
                            <a:gd name="T13" fmla="*/ 450 h 14380"/>
                            <a:gd name="T14" fmla="*/ 0 w 10780"/>
                            <a:gd name="T15" fmla="*/ 450 h 14380"/>
                            <a:gd name="T16" fmla="*/ 0 w 10780"/>
                            <a:gd name="T17" fmla="*/ 13930 h 14380"/>
                            <a:gd name="T18" fmla="*/ 300 w 10780"/>
                            <a:gd name="T19" fmla="*/ 13930 h 14380"/>
                            <a:gd name="T20" fmla="*/ 300 w 10780"/>
                            <a:gd name="T21" fmla="*/ 14230 h 14380"/>
                            <a:gd name="T22" fmla="*/ 150 w 10780"/>
                            <a:gd name="T23" fmla="*/ 14230 h 14380"/>
                            <a:gd name="T24" fmla="*/ 150 w 10780"/>
                            <a:gd name="T25" fmla="*/ 14080 h 14380"/>
                            <a:gd name="T26" fmla="*/ 450 w 10780"/>
                            <a:gd name="T27" fmla="*/ 14080 h 14380"/>
                            <a:gd name="T28" fmla="*/ 450 w 10780"/>
                            <a:gd name="T29" fmla="*/ 14380 h 14380"/>
                            <a:gd name="T30" fmla="*/ 10330 w 10780"/>
                            <a:gd name="T31" fmla="*/ 14380 h 14380"/>
                            <a:gd name="T32" fmla="*/ 10330 w 10780"/>
                            <a:gd name="T33" fmla="*/ 14080 h 14380"/>
                            <a:gd name="T34" fmla="*/ 10630 w 10780"/>
                            <a:gd name="T35" fmla="*/ 14080 h 14380"/>
                            <a:gd name="T36" fmla="*/ 10630 w 10780"/>
                            <a:gd name="T37" fmla="*/ 14230 h 14380"/>
                            <a:gd name="T38" fmla="*/ 10480 w 10780"/>
                            <a:gd name="T39" fmla="*/ 14230 h 14380"/>
                            <a:gd name="T40" fmla="*/ 10480 w 10780"/>
                            <a:gd name="T41" fmla="*/ 13930 h 14380"/>
                            <a:gd name="T42" fmla="*/ 10780 w 10780"/>
                            <a:gd name="T43" fmla="*/ 13930 h 14380"/>
                            <a:gd name="T44" fmla="*/ 10780 w 10780"/>
                            <a:gd name="T45" fmla="*/ 450 h 14380"/>
                            <a:gd name="T46" fmla="*/ 10480 w 10780"/>
                            <a:gd name="T47" fmla="*/ 450 h 14380"/>
                            <a:gd name="T48" fmla="*/ 10480 w 10780"/>
                            <a:gd name="T49" fmla="*/ 150 h 14380"/>
                            <a:gd name="T50" fmla="*/ 10630 w 10780"/>
                            <a:gd name="T51" fmla="*/ 150 h 14380"/>
                            <a:gd name="T52" fmla="*/ 10630 w 10780"/>
                            <a:gd name="T53" fmla="*/ 300 h 14380"/>
                            <a:gd name="T54" fmla="*/ 10330 w 10780"/>
                            <a:gd name="T55" fmla="*/ 300 h 14380"/>
                            <a:gd name="T56" fmla="*/ 10330 w 10780"/>
                            <a:gd name="T57" fmla="*/ 0 h 14380"/>
                            <a:gd name="T58" fmla="*/ 9806 w 10780"/>
                            <a:gd name="T59" fmla="*/ 0 h 14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780" h="14380">
                              <a:moveTo>
                                <a:pt x="1009" y="0"/>
                              </a:moveTo>
                              <a:lnTo>
                                <a:pt x="450" y="0"/>
                              </a:lnTo>
                              <a:lnTo>
                                <a:pt x="450" y="300"/>
                              </a:lnTo>
                              <a:lnTo>
                                <a:pt x="150" y="300"/>
                              </a:lnTo>
                              <a:lnTo>
                                <a:pt x="150" y="150"/>
                              </a:lnTo>
                              <a:lnTo>
                                <a:pt x="300" y="150"/>
                              </a:lnTo>
                              <a:lnTo>
                                <a:pt x="300" y="450"/>
                              </a:lnTo>
                              <a:lnTo>
                                <a:pt x="0" y="450"/>
                              </a:lnTo>
                              <a:lnTo>
                                <a:pt x="0" y="13930"/>
                              </a:lnTo>
                              <a:lnTo>
                                <a:pt x="300" y="13930"/>
                              </a:lnTo>
                              <a:lnTo>
                                <a:pt x="300" y="14230"/>
                              </a:lnTo>
                              <a:lnTo>
                                <a:pt x="150" y="14230"/>
                              </a:lnTo>
                              <a:lnTo>
                                <a:pt x="150" y="14080"/>
                              </a:lnTo>
                              <a:lnTo>
                                <a:pt x="450" y="14080"/>
                              </a:lnTo>
                              <a:lnTo>
                                <a:pt x="450" y="14380"/>
                              </a:lnTo>
                              <a:lnTo>
                                <a:pt x="10330" y="14380"/>
                              </a:lnTo>
                              <a:lnTo>
                                <a:pt x="10330" y="14080"/>
                              </a:lnTo>
                              <a:lnTo>
                                <a:pt x="10630" y="14080"/>
                              </a:lnTo>
                              <a:lnTo>
                                <a:pt x="10630" y="14230"/>
                              </a:lnTo>
                              <a:lnTo>
                                <a:pt x="10480" y="14230"/>
                              </a:lnTo>
                              <a:lnTo>
                                <a:pt x="10480" y="13930"/>
                              </a:lnTo>
                              <a:lnTo>
                                <a:pt x="10780" y="13930"/>
                              </a:lnTo>
                              <a:lnTo>
                                <a:pt x="10780" y="450"/>
                              </a:lnTo>
                              <a:lnTo>
                                <a:pt x="10480" y="450"/>
                              </a:lnTo>
                              <a:lnTo>
                                <a:pt x="10480" y="150"/>
                              </a:lnTo>
                              <a:lnTo>
                                <a:pt x="10630" y="150"/>
                              </a:lnTo>
                              <a:lnTo>
                                <a:pt x="10630" y="300"/>
                              </a:lnTo>
                              <a:lnTo>
                                <a:pt x="10330" y="300"/>
                              </a:lnTo>
                              <a:lnTo>
                                <a:pt x="10330" y="0"/>
                              </a:ln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793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-18pt;margin-top:-18pt;width:579pt;height:7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80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" path="m1009,l450,r,300l150,300r,-150l300,150r,300l,450,,13930r300,l300,14230r-150,l150,14080r300,l450,14380r9880,l10330,14080r300,l10630,14230r-150,l10480,13930r300,l10780,450r-300,l10480,150r150,l10630,300r-300,l10330,,9806,e" filled="f" strokecolor="#f7931e" strokeweight="2pt">
                <v:path arrowok="t" o:connecttype="custom" o:connectlocs="688263,0;306956,0;306956,200104;102319,200104;102319,100052;204637,100052;204637,300157;0,300157;0,9291518;204637,9291518;204637,9491623;102319,9491623;102319,9391571;306956,9391571;306956,9591675;7046344,9591675;7046344,9391571;7250981,9391571;7250981,9491623;7148663,9491623;7148663,9291518;7353300,9291518;7353300,300157;7148663,300157;7148663,100052;7250981,100052;7250981,200104;7046344,200104;7046344,0;6688911,0" o:connectangles="0,0,0,0,0,0,0,0,0,0,0,0,0,0,0,0,0,0,0,0,0,0,0,0,0,0,0,0,0,0"/>
              </v:shape>
            </w:pict>
          </mc:Fallback>
        </mc:AlternateContent>
      </w:r>
      <w:r w:rsidR="008D42E0" w:rsidRPr="001E35EA">
        <w:rPr>
          <w:rFonts w:ascii="Franklin Gothic Demi" w:hAnsi="Franklin Gothic Demi"/>
          <w:b/>
          <w:color w:val="1F497D" w:themeColor="text2"/>
          <w:sz w:val="40"/>
          <w:szCs w:val="40"/>
          <w:u w:val="single"/>
        </w:rPr>
        <w:t>I would like to be on the Airport Response Team</w:t>
      </w:r>
    </w:p>
    <w:tbl>
      <w:tblPr>
        <w:tblStyle w:val="TableGrid"/>
        <w:tblW w:w="111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5156"/>
      </w:tblGrid>
      <w:tr w:rsidR="001A567D" w:rsidTr="002B1C11">
        <w:trPr>
          <w:trHeight w:val="254"/>
        </w:trPr>
        <w:tc>
          <w:tcPr>
            <w:tcW w:w="11100" w:type="dxa"/>
            <w:gridSpan w:val="2"/>
          </w:tcPr>
          <w:p w:rsidR="001A567D" w:rsidRPr="00BC5E95" w:rsidRDefault="001A567D" w:rsidP="001A567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A567D">
              <w:rPr>
                <w:rFonts w:ascii="Arial Narrow" w:hAnsi="Arial Narrow"/>
                <w:b/>
                <w:color w:val="4F81BD" w:themeColor="accent1"/>
                <w:sz w:val="24"/>
                <w:szCs w:val="24"/>
              </w:rPr>
              <w:t>APPLICATION</w:t>
            </w:r>
          </w:p>
        </w:tc>
      </w:tr>
      <w:tr w:rsidR="008D42E0" w:rsidTr="00BC5E95">
        <w:trPr>
          <w:trHeight w:val="254"/>
        </w:trPr>
        <w:tc>
          <w:tcPr>
            <w:tcW w:w="5944" w:type="dxa"/>
          </w:tcPr>
          <w:p w:rsidR="008D42E0" w:rsidRPr="00BC5E95" w:rsidRDefault="008D42E0" w:rsidP="0043254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Name:</w:t>
            </w:r>
            <w:r w:rsid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96953044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E97AA7" w:rsidRPr="00DB07AA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156" w:type="dxa"/>
          </w:tcPr>
          <w:p w:rsidR="008D42E0" w:rsidRPr="008D42E0" w:rsidRDefault="008D42E0" w:rsidP="008D42E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itle:</w:t>
            </w:r>
            <w:r w:rsid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color w:val="000000" w:themeColor="text1"/>
                  <w:sz w:val="28"/>
                  <w:szCs w:val="28"/>
                </w:rPr>
                <w:id w:val="-1943789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940BC" w:rsidRPr="00DB07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D42E0" w:rsidTr="00BC5E95">
        <w:trPr>
          <w:trHeight w:val="271"/>
        </w:trPr>
        <w:tc>
          <w:tcPr>
            <w:tcW w:w="5944" w:type="dxa"/>
          </w:tcPr>
          <w:p w:rsidR="008D42E0" w:rsidRPr="00BC5E95" w:rsidRDefault="008D42E0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ivision:</w:t>
            </w:r>
            <w:r w:rsid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14338571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940BC" w:rsidRPr="00BC5E9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156" w:type="dxa"/>
          </w:tcPr>
          <w:p w:rsidR="008D42E0" w:rsidRPr="008D42E0" w:rsidRDefault="005940BC" w:rsidP="008D42E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A4E00" w:rsidTr="00BC5E95">
        <w:trPr>
          <w:trHeight w:val="271"/>
        </w:trPr>
        <w:tc>
          <w:tcPr>
            <w:tcW w:w="11100" w:type="dxa"/>
            <w:gridSpan w:val="2"/>
          </w:tcPr>
          <w:p w:rsidR="000A4E00" w:rsidRPr="00BC5E95" w:rsidRDefault="00CA3BB2" w:rsidP="000A4E0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ork l</w:t>
            </w:r>
            <w:r w:rsidR="000A4E00" w:rsidRP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cation (i.e. Skyview, Admin East, etc.)</w:t>
            </w:r>
            <w:r w:rsid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0A4E00"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2760208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A4E00" w:rsidRPr="00BC5E9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D42E0" w:rsidTr="00BC5E95">
        <w:trPr>
          <w:trHeight w:val="254"/>
        </w:trPr>
        <w:tc>
          <w:tcPr>
            <w:tcW w:w="5944" w:type="dxa"/>
          </w:tcPr>
          <w:p w:rsidR="008D42E0" w:rsidRPr="00BC5E95" w:rsidRDefault="00CA3BB2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egular work s</w:t>
            </w:r>
            <w:r w:rsidR="008D42E0" w:rsidRP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hift:</w:t>
            </w:r>
            <w:r w:rsid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3495776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Day" w:value="Day"/>
                  <w:listItem w:displayText="Graveyard" w:value="Graveyard"/>
                  <w:listItem w:displayText="Swing" w:value="Swing"/>
                </w:dropDownList>
              </w:sdtPr>
              <w:sdtEndPr/>
              <w:sdtContent>
                <w:r w:rsidR="00DE42A1" w:rsidRPr="00BC5E95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156" w:type="dxa"/>
          </w:tcPr>
          <w:p w:rsidR="008D42E0" w:rsidRPr="008D42E0" w:rsidRDefault="008D42E0" w:rsidP="008D42E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8D42E0" w:rsidTr="00BC5E95">
        <w:trPr>
          <w:trHeight w:val="271"/>
        </w:trPr>
        <w:tc>
          <w:tcPr>
            <w:tcW w:w="5944" w:type="dxa"/>
          </w:tcPr>
          <w:p w:rsidR="008D42E0" w:rsidRPr="00BC5E95" w:rsidRDefault="008D42E0" w:rsidP="00CA3BB2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Work </w:t>
            </w:r>
            <w:r w:rsidR="00CA3BB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</w:t>
            </w:r>
            <w:r w:rsidRP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il:</w:t>
            </w:r>
            <w:r w:rsid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9008004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940BC" w:rsidRPr="00BC5E9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156" w:type="dxa"/>
          </w:tcPr>
          <w:p w:rsidR="008D42E0" w:rsidRPr="008D42E0" w:rsidRDefault="00CA3BB2" w:rsidP="008D42E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ersonal e</w:t>
            </w:r>
            <w:r w:rsidR="008D42E0" w:rsidRP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il:</w:t>
            </w:r>
            <w:r w:rsid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D42E0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8"/>
                  <w:szCs w:val="28"/>
                </w:rPr>
                <w:id w:val="-1415806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940BC" w:rsidRPr="00DB07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D42E0" w:rsidTr="00BC5E95">
        <w:trPr>
          <w:trHeight w:val="254"/>
        </w:trPr>
        <w:tc>
          <w:tcPr>
            <w:tcW w:w="5944" w:type="dxa"/>
          </w:tcPr>
          <w:p w:rsidR="008D42E0" w:rsidRPr="00BC5E95" w:rsidRDefault="008D42E0" w:rsidP="000A4E0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ork office phone with area code</w:t>
            </w:r>
            <w:r w:rsidR="000A4E00" w:rsidRP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</w:t>
            </w:r>
            <w:r w:rsid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5E9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9005583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A4E00" w:rsidRPr="00BC5E9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156" w:type="dxa"/>
          </w:tcPr>
          <w:p w:rsidR="008D42E0" w:rsidRPr="008D42E0" w:rsidRDefault="005940BC" w:rsidP="008D42E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A4E00" w:rsidTr="00BC5E95">
        <w:trPr>
          <w:trHeight w:val="254"/>
        </w:trPr>
        <w:tc>
          <w:tcPr>
            <w:tcW w:w="11100" w:type="dxa"/>
            <w:gridSpan w:val="2"/>
          </w:tcPr>
          <w:p w:rsidR="000A4E00" w:rsidRPr="00BC5E95" w:rsidRDefault="000A4E00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ork cell phone with area code:</w:t>
            </w:r>
            <w:r w:rsid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076513220"/>
                <w:placeholder>
                  <w:docPart w:val="351162C0FA4C4ACB95EE138B15F0BADE"/>
                </w:placeholder>
                <w:showingPlcHdr/>
              </w:sdtPr>
              <w:sdtEndPr/>
              <w:sdtContent>
                <w:r w:rsidRPr="00BC5E9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E35EA" w:rsidTr="00BC5E95">
        <w:trPr>
          <w:trHeight w:val="271"/>
        </w:trPr>
        <w:tc>
          <w:tcPr>
            <w:tcW w:w="11100" w:type="dxa"/>
            <w:gridSpan w:val="2"/>
          </w:tcPr>
          <w:p w:rsidR="001E35EA" w:rsidRPr="00BC5E95" w:rsidRDefault="001E35EA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ersonal cell phone with area code</w:t>
            </w:r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>:</w:t>
            </w:r>
            <w:r w:rsid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589784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C5E9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0A4E00" w:rsidTr="00BC5E95">
        <w:trPr>
          <w:trHeight w:val="271"/>
        </w:trPr>
        <w:tc>
          <w:tcPr>
            <w:tcW w:w="11100" w:type="dxa"/>
            <w:gridSpan w:val="2"/>
          </w:tcPr>
          <w:p w:rsidR="000A4E00" w:rsidRPr="00BC5E95" w:rsidRDefault="000A4E00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Home phone with area code:</w:t>
            </w:r>
            <w:r w:rsid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298110222"/>
                <w:placeholder>
                  <w:docPart w:val="B658956666B94BF8B3CBC289045E9F02"/>
                </w:placeholder>
                <w:showingPlcHdr/>
              </w:sdtPr>
              <w:sdtEndPr/>
              <w:sdtContent>
                <w:r w:rsidRPr="00BC5E9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0A4E00" w:rsidTr="00BC5E95">
        <w:trPr>
          <w:trHeight w:val="254"/>
        </w:trPr>
        <w:tc>
          <w:tcPr>
            <w:tcW w:w="11100" w:type="dxa"/>
            <w:gridSpan w:val="2"/>
          </w:tcPr>
          <w:p w:rsidR="000A4E00" w:rsidRPr="00BC5E95" w:rsidRDefault="000A4E00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hat City do you live in?</w:t>
            </w:r>
            <w:r w:rsid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353029845"/>
                <w:placeholder>
                  <w:docPart w:val="345728C10976481693106211A7BCF23F"/>
                </w:placeholder>
                <w:showingPlcHdr/>
              </w:sdtPr>
              <w:sdtEndPr/>
              <w:sdtContent>
                <w:r w:rsidRPr="00BC5E9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E35EA" w:rsidTr="00BC5E95">
        <w:trPr>
          <w:trHeight w:val="254"/>
        </w:trPr>
        <w:tc>
          <w:tcPr>
            <w:tcW w:w="11100" w:type="dxa"/>
            <w:gridSpan w:val="2"/>
          </w:tcPr>
          <w:p w:rsidR="001E35EA" w:rsidRPr="009E175B" w:rsidRDefault="001E35EA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How many miles is your home from LAX?</w:t>
            </w:r>
            <w:r w:rsid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88548119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E175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D42E0" w:rsidTr="00BC5E95">
        <w:trPr>
          <w:trHeight w:val="287"/>
        </w:trPr>
        <w:tc>
          <w:tcPr>
            <w:tcW w:w="5944" w:type="dxa"/>
          </w:tcPr>
          <w:p w:rsidR="008D42E0" w:rsidRPr="009E175B" w:rsidRDefault="005940BC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 you speak other languages?</w:t>
            </w:r>
            <w:r w:rsidR="00DE42A1"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3650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2A1"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E42A1"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4563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2A1"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E42A1"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156" w:type="dxa"/>
          </w:tcPr>
          <w:p w:rsidR="008D42E0" w:rsidRPr="009E175B" w:rsidRDefault="009E175B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f</w:t>
            </w:r>
            <w:r w:rsidR="005940BC"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so, please list</w:t>
            </w:r>
            <w:proofErr w:type="gramStart"/>
            <w:r w:rsidR="005940BC"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20900379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940BC" w:rsidRPr="009E175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940BC" w:rsidTr="00BC5E95">
        <w:trPr>
          <w:trHeight w:val="287"/>
        </w:trPr>
        <w:tc>
          <w:tcPr>
            <w:tcW w:w="5944" w:type="dxa"/>
          </w:tcPr>
          <w:p w:rsidR="005940BC" w:rsidRPr="009E175B" w:rsidRDefault="005940BC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 you know sign language?</w:t>
            </w:r>
            <w:r w:rsid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0412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17279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5156" w:type="dxa"/>
          </w:tcPr>
          <w:p w:rsidR="005940BC" w:rsidRPr="009E175B" w:rsidRDefault="005940BC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E35EA" w:rsidTr="00BC5E95">
        <w:trPr>
          <w:trHeight w:val="287"/>
        </w:trPr>
        <w:tc>
          <w:tcPr>
            <w:tcW w:w="11100" w:type="dxa"/>
            <w:gridSpan w:val="2"/>
          </w:tcPr>
          <w:p w:rsidR="001E35EA" w:rsidRPr="009E175B" w:rsidRDefault="001E35EA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 you have immediate access to a City vehicle?</w:t>
            </w:r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89788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>Yes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64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  <w:tr w:rsidR="001E35EA" w:rsidTr="00BC5E95">
        <w:trPr>
          <w:trHeight w:val="287"/>
        </w:trPr>
        <w:tc>
          <w:tcPr>
            <w:tcW w:w="11100" w:type="dxa"/>
            <w:gridSpan w:val="2"/>
          </w:tcPr>
          <w:p w:rsidR="001E35EA" w:rsidRPr="009E175B" w:rsidRDefault="001E35EA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 you have any concerns about standing or walking for long periods of time?</w:t>
            </w:r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95885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107239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>No</w:t>
            </w:r>
          </w:p>
        </w:tc>
      </w:tr>
      <w:tr w:rsidR="001E35EA" w:rsidTr="00BC5E95">
        <w:trPr>
          <w:trHeight w:val="287"/>
        </w:trPr>
        <w:tc>
          <w:tcPr>
            <w:tcW w:w="11100" w:type="dxa"/>
            <w:gridSpan w:val="2"/>
          </w:tcPr>
          <w:p w:rsidR="001E35EA" w:rsidRPr="009E175B" w:rsidRDefault="001E35EA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Have you received Community Emergency Response Team (CERT) training?</w:t>
            </w:r>
            <w:r w:rsid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10279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12184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>No</w:t>
            </w:r>
          </w:p>
        </w:tc>
      </w:tr>
      <w:tr w:rsidR="005940BC" w:rsidTr="00BC5E95">
        <w:trPr>
          <w:trHeight w:val="287"/>
        </w:trPr>
        <w:tc>
          <w:tcPr>
            <w:tcW w:w="5944" w:type="dxa"/>
          </w:tcPr>
          <w:p w:rsidR="005940BC" w:rsidRPr="009E175B" w:rsidRDefault="005940BC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 am offering to be a Zone or Team Lead:</w:t>
            </w:r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8056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9866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75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5156" w:type="dxa"/>
          </w:tcPr>
          <w:p w:rsidR="005940BC" w:rsidRPr="009E175B" w:rsidRDefault="005940BC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 prefer to work in:</w:t>
            </w:r>
            <w:r w:rsid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1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51900809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T1" w:value="T1"/>
                  <w:listItem w:displayText="T2" w:value="T2"/>
                  <w:listItem w:displayText="T3" w:value="T3"/>
                  <w:listItem w:displayText="T4" w:value="T4"/>
                  <w:listItem w:displayText="T5" w:value="T5"/>
                  <w:listItem w:displayText="T6" w:value="T6"/>
                  <w:listItem w:displayText="T7" w:value="T7"/>
                  <w:listItem w:displayText="T8" w:value="T8"/>
                  <w:listItem w:displayText="Tom Bradley International Terminal (TBIT)" w:value="Tom Bradley International Terminal (TBIT)"/>
                  <w:listItem w:displayText="Any/No preference" w:value="Any/No preference"/>
                </w:dropDownList>
              </w:sdtPr>
              <w:sdtEndPr/>
              <w:sdtContent>
                <w:r w:rsidR="001E35EA" w:rsidRPr="009E175B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DE42A1" w:rsidTr="00BC5E95">
        <w:trPr>
          <w:trHeight w:val="287"/>
        </w:trPr>
        <w:tc>
          <w:tcPr>
            <w:tcW w:w="11100" w:type="dxa"/>
            <w:gridSpan w:val="2"/>
          </w:tcPr>
          <w:p w:rsidR="00DE42A1" w:rsidRPr="00BC5E95" w:rsidRDefault="009E175B" w:rsidP="00DE42A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4F81BD" w:themeColor="accent1"/>
                <w:sz w:val="24"/>
                <w:szCs w:val="24"/>
              </w:rPr>
              <w:t>BADGE INFORMATION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42A1" w:rsidTr="00BC5E95">
        <w:trPr>
          <w:trHeight w:val="287"/>
        </w:trPr>
        <w:tc>
          <w:tcPr>
            <w:tcW w:w="5944" w:type="dxa"/>
          </w:tcPr>
          <w:p w:rsidR="00DE42A1" w:rsidRPr="00BC5E95" w:rsidRDefault="00DE42A1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hat color is your badge?</w:t>
            </w:r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5835926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C5E9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156" w:type="dxa"/>
          </w:tcPr>
          <w:p w:rsidR="00DE42A1" w:rsidRDefault="00DE42A1" w:rsidP="008D42E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 you have an escort icon</w:t>
            </w:r>
            <w:r w:rsidRPr="001A567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?</w:t>
            </w:r>
            <w:r w:rsidRPr="001A567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38426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67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A567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9741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67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A567D">
              <w:rPr>
                <w:rFonts w:ascii="Arial Narrow" w:hAnsi="Arial Narrow"/>
                <w:color w:val="000000" w:themeColor="text1"/>
                <w:sz w:val="24"/>
                <w:szCs w:val="24"/>
              </w:rPr>
              <w:t>No</w:t>
            </w:r>
          </w:p>
        </w:tc>
      </w:tr>
      <w:tr w:rsidR="00DE42A1" w:rsidTr="00BC5E95">
        <w:trPr>
          <w:trHeight w:val="287"/>
        </w:trPr>
        <w:tc>
          <w:tcPr>
            <w:tcW w:w="5944" w:type="dxa"/>
          </w:tcPr>
          <w:p w:rsidR="00DE42A1" w:rsidRPr="00BC5E95" w:rsidRDefault="00DE42A1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 you have a Customs icon?</w:t>
            </w:r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14488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E9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9742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E9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156" w:type="dxa"/>
          </w:tcPr>
          <w:p w:rsidR="00DE42A1" w:rsidRDefault="00DE42A1" w:rsidP="008D42E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E42A1" w:rsidTr="00BC5E95">
        <w:trPr>
          <w:trHeight w:val="287"/>
        </w:trPr>
        <w:tc>
          <w:tcPr>
            <w:tcW w:w="5944" w:type="dxa"/>
          </w:tcPr>
          <w:p w:rsidR="00DE42A1" w:rsidRPr="00BC5E95" w:rsidRDefault="00DE42A1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 you have an Air Traffic Control Icon?</w:t>
            </w:r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6452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E9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17806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E9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156" w:type="dxa"/>
          </w:tcPr>
          <w:p w:rsidR="00DE42A1" w:rsidRDefault="00DE42A1" w:rsidP="008D42E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1E35EA" w:rsidTr="00BC5E95">
        <w:trPr>
          <w:trHeight w:val="287"/>
        </w:trPr>
        <w:tc>
          <w:tcPr>
            <w:tcW w:w="11100" w:type="dxa"/>
            <w:gridSpan w:val="2"/>
          </w:tcPr>
          <w:p w:rsidR="001E35EA" w:rsidRPr="00BC5E95" w:rsidRDefault="009E175B" w:rsidP="001E35E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4F81BD" w:themeColor="accent1"/>
                <w:sz w:val="24"/>
                <w:szCs w:val="24"/>
              </w:rPr>
              <w:t>EXPERIENCE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35EA" w:rsidTr="00BC5E95">
        <w:trPr>
          <w:trHeight w:val="287"/>
        </w:trPr>
        <w:tc>
          <w:tcPr>
            <w:tcW w:w="11100" w:type="dxa"/>
            <w:gridSpan w:val="2"/>
          </w:tcPr>
          <w:p w:rsidR="001E35EA" w:rsidRPr="009E175B" w:rsidRDefault="001E35EA" w:rsidP="008D42E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 a scale of 1 to 10 (10 being extremely experienced and extremely skilled), please rank your experience and skills in the following areas:</w:t>
            </w:r>
          </w:p>
        </w:tc>
      </w:tr>
      <w:tr w:rsidR="00611F64" w:rsidTr="00BC5E95">
        <w:trPr>
          <w:trHeight w:val="287"/>
        </w:trPr>
        <w:tc>
          <w:tcPr>
            <w:tcW w:w="5944" w:type="dxa"/>
          </w:tcPr>
          <w:p w:rsidR="00611F64" w:rsidRPr="00BC5E95" w:rsidRDefault="00611F64" w:rsidP="00611F6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mergency Response:</w:t>
            </w:r>
            <w:r w:rsidR="002E61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2071065634"/>
                <w:placeholder>
                  <w:docPart w:val="DefaultPlaceholder_1082065159"/>
                </w:placeholder>
                <w:showingPlcHdr/>
                <w:dropDownList>
                  <w:listItem w:displayText="Choose a number on the scale" w:value="1-10"/>
                  <w:listItem w:displayText="1 Least Experienced" w:value="1 Least Experienced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 Extremely Experienced" w:value="10 Extremely Experienced"/>
                </w:dropDownList>
              </w:sdtPr>
              <w:sdtEndPr/>
              <w:sdtContent>
                <w:r w:rsidRPr="00BC5E95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Pr="00BC5E9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BC5E95">
              <w:rPr>
                <w:rFonts w:ascii="MS Gothic" w:eastAsia="MS Gothic" w:hAnsi="MS Gothic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6" w:type="dxa"/>
          </w:tcPr>
          <w:p w:rsidR="00611F64" w:rsidRPr="009E175B" w:rsidRDefault="00611F64" w:rsidP="00611F6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Verbal Communication</w:t>
            </w:r>
            <w:r w:rsidR="00F6273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1316232113"/>
                <w:placeholder>
                  <w:docPart w:val="DefaultPlaceholder_1082065159"/>
                </w:placeholder>
                <w:showingPlcHdr/>
                <w:dropDownList>
                  <w:listItem w:value="Choose a number on the scale"/>
                  <w:listItem w:displayText="1 Least Experienced" w:value="1 Least Experienced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 Extremely Experienced" w:value="10 Extremely Experienced"/>
                </w:dropDownList>
              </w:sdtPr>
              <w:sdtEndPr/>
              <w:sdtContent>
                <w:r w:rsidR="00F6273C" w:rsidRPr="00DB07AA">
                  <w:rPr>
                    <w:rStyle w:val="PlaceholderText"/>
                  </w:rPr>
                  <w:t>Choose an item.</w:t>
                </w:r>
              </w:sdtContent>
            </w:sdt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4E00" w:rsidTr="00BC5E95">
        <w:trPr>
          <w:trHeight w:val="287"/>
        </w:trPr>
        <w:tc>
          <w:tcPr>
            <w:tcW w:w="5944" w:type="dxa"/>
          </w:tcPr>
          <w:p w:rsidR="000A4E00" w:rsidRPr="009E175B" w:rsidRDefault="000A4E00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irst Aid</w:t>
            </w:r>
            <w:r w:rsidR="002E61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209156465"/>
                <w:placeholder>
                  <w:docPart w:val="DefaultPlaceholder_1082065159"/>
                </w:placeholder>
                <w:showingPlcHdr/>
                <w:dropDownList>
                  <w:listItem w:value="Choose a number on the scale"/>
                  <w:listItem w:displayText="1 Least Experienced" w:value="1 Least Experienced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 Extremely Experienced" w:value="10 Extremely Experienced"/>
                </w:dropDownList>
              </w:sdtPr>
              <w:sdtEndPr/>
              <w:sdtContent>
                <w:r w:rsidR="002E6167" w:rsidRPr="00DB07A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56" w:type="dxa"/>
          </w:tcPr>
          <w:p w:rsidR="000A4E00" w:rsidRPr="009E175B" w:rsidRDefault="00611F64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ritten Communication</w:t>
            </w:r>
            <w:r w:rsidR="00F6273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-1019466828"/>
                <w:placeholder>
                  <w:docPart w:val="DefaultPlaceholder_1082065159"/>
                </w:placeholder>
                <w:showingPlcHdr/>
                <w:dropDownList>
                  <w:listItem w:value="Choose a number on the scale."/>
                  <w:listItem w:displayText="1 Least Experienced" w:value="1 Least Experienced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 Extremely Experienced" w:value="10 Extremely Experienced"/>
                </w:dropDownList>
              </w:sdtPr>
              <w:sdtEndPr/>
              <w:sdtContent>
                <w:r w:rsidR="00F6273C" w:rsidRPr="00DB07A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4E00" w:rsidTr="00BC5E95">
        <w:trPr>
          <w:trHeight w:val="287"/>
        </w:trPr>
        <w:tc>
          <w:tcPr>
            <w:tcW w:w="5944" w:type="dxa"/>
          </w:tcPr>
          <w:p w:rsidR="000A4E00" w:rsidRPr="009E175B" w:rsidRDefault="00611F64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omputer Skills</w:t>
            </w:r>
            <w:r w:rsidR="002E61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-699850703"/>
                <w:placeholder>
                  <w:docPart w:val="DefaultPlaceholder_1082065159"/>
                </w:placeholder>
                <w:showingPlcHdr/>
                <w:dropDownList>
                  <w:listItem w:value="Choose a number on the scale"/>
                  <w:listItem w:displayText="1 Least Experienced" w:value="1 Least Experienced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 Extremely Experienced" w:value="10 Extremely Experienced"/>
                </w:dropDownList>
              </w:sdtPr>
              <w:sdtEndPr/>
              <w:sdtContent>
                <w:r w:rsidR="002E6167" w:rsidRPr="00DB07A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56" w:type="dxa"/>
          </w:tcPr>
          <w:p w:rsidR="000A4E00" w:rsidRPr="009E175B" w:rsidRDefault="00611F64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nterpersonal Skills</w:t>
            </w:r>
            <w:r w:rsidR="00F6273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-101345903"/>
                <w:placeholder>
                  <w:docPart w:val="DefaultPlaceholder_1082065159"/>
                </w:placeholder>
                <w:showingPlcHdr/>
                <w:dropDownList>
                  <w:listItem w:value="Choose a number on the scale."/>
                  <w:listItem w:displayText="1 Least Experienced" w:value="1 Least Experienced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 Extremely Experienced" w:value="10 Extremely Experienced"/>
                </w:dropDownList>
              </w:sdtPr>
              <w:sdtEndPr/>
              <w:sdtContent>
                <w:r w:rsidR="00F6273C" w:rsidRPr="00DB07A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4E00" w:rsidTr="00BC5E95">
        <w:trPr>
          <w:trHeight w:val="287"/>
        </w:trPr>
        <w:tc>
          <w:tcPr>
            <w:tcW w:w="5944" w:type="dxa"/>
          </w:tcPr>
          <w:p w:rsidR="000A4E00" w:rsidRPr="009E175B" w:rsidRDefault="00611F64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ustomer Service</w:t>
            </w:r>
            <w:r w:rsidR="00F6273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-1244562067"/>
                <w:placeholder>
                  <w:docPart w:val="DefaultPlaceholder_1082065159"/>
                </w:placeholder>
                <w:showingPlcHdr/>
                <w:dropDownList>
                  <w:listItem w:value="Choose a number on the scale"/>
                  <w:listItem w:displayText="1 Least Experienced" w:value="1 Least Experienced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 Extremely Experienced" w:value="10 Extremely Experienced"/>
                </w:dropDownList>
              </w:sdtPr>
              <w:sdtEndPr/>
              <w:sdtContent>
                <w:r w:rsidR="00F6273C" w:rsidRPr="00DB07AA">
                  <w:rPr>
                    <w:rStyle w:val="PlaceholderText"/>
                  </w:rPr>
                  <w:t>Choose an item.</w:t>
                </w:r>
              </w:sdtContent>
            </w:sdt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4E00"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6" w:type="dxa"/>
          </w:tcPr>
          <w:p w:rsidR="000A4E00" w:rsidRDefault="000A4E00" w:rsidP="008D42E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611F64" w:rsidTr="00BC5E95">
        <w:trPr>
          <w:trHeight w:val="287"/>
        </w:trPr>
        <w:tc>
          <w:tcPr>
            <w:tcW w:w="11100" w:type="dxa"/>
            <w:gridSpan w:val="2"/>
          </w:tcPr>
          <w:p w:rsidR="00611F64" w:rsidRPr="00BC5E95" w:rsidRDefault="009E175B" w:rsidP="00611F6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4F81BD" w:themeColor="accent1"/>
                <w:sz w:val="24"/>
                <w:szCs w:val="24"/>
              </w:rPr>
              <w:t>QUESTIONS OR COMMENTS</w:t>
            </w:r>
          </w:p>
        </w:tc>
      </w:tr>
      <w:tr w:rsidR="00611F64" w:rsidTr="00BC5E95">
        <w:trPr>
          <w:trHeight w:val="287"/>
        </w:trPr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6272312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100" w:type="dxa"/>
                <w:gridSpan w:val="2"/>
              </w:tcPr>
              <w:p w:rsidR="00611F64" w:rsidRPr="00BC5E95" w:rsidRDefault="00611F64" w:rsidP="008D42E0">
                <w:pPr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BC5E9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11F64" w:rsidTr="00BC5E95">
        <w:trPr>
          <w:trHeight w:val="287"/>
        </w:trPr>
        <w:tc>
          <w:tcPr>
            <w:tcW w:w="11100" w:type="dxa"/>
            <w:gridSpan w:val="2"/>
          </w:tcPr>
          <w:p w:rsidR="001A567D" w:rsidRDefault="001A567D" w:rsidP="008D42E0">
            <w:pPr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</w:p>
          <w:p w:rsidR="00611F64" w:rsidRPr="00BC5E95" w:rsidRDefault="00611F64" w:rsidP="008D42E0">
            <w:pPr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BC5E95">
              <w:rPr>
                <w:rFonts w:ascii="Arial Narrow" w:hAnsi="Arial Narrow"/>
                <w:color w:val="1F497D" w:themeColor="text2"/>
                <w:sz w:val="24"/>
                <w:szCs w:val="24"/>
              </w:rPr>
              <w:t>FOR LAWA EMPLOYEES – SUPERVISORY APPROVAL</w:t>
            </w:r>
          </w:p>
        </w:tc>
      </w:tr>
      <w:tr w:rsidR="00611F64" w:rsidTr="001A567D">
        <w:trPr>
          <w:trHeight w:val="287"/>
        </w:trPr>
        <w:tc>
          <w:tcPr>
            <w:tcW w:w="11100" w:type="dxa"/>
            <w:gridSpan w:val="2"/>
          </w:tcPr>
          <w:p w:rsidR="00611F64" w:rsidRPr="009E175B" w:rsidRDefault="00611F64" w:rsidP="008D42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175B">
              <w:rPr>
                <w:rFonts w:ascii="Arial Narrow" w:hAnsi="Arial Narrow"/>
                <w:color w:val="000000" w:themeColor="text1"/>
                <w:sz w:val="20"/>
                <w:szCs w:val="20"/>
              </w:rPr>
              <w:t>I am aware that the above employee would like to be on the LAWA Airport Response Team and approve his/her participation in training and during incidents and emergencies.</w:t>
            </w:r>
          </w:p>
        </w:tc>
      </w:tr>
      <w:tr w:rsidR="00611F64" w:rsidTr="001A567D">
        <w:trPr>
          <w:trHeight w:val="287"/>
        </w:trPr>
        <w:tc>
          <w:tcPr>
            <w:tcW w:w="5944" w:type="dxa"/>
            <w:tcBorders>
              <w:bottom w:val="single" w:sz="4" w:space="0" w:color="auto"/>
            </w:tcBorders>
          </w:tcPr>
          <w:p w:rsidR="00611F64" w:rsidRPr="009E175B" w:rsidRDefault="00611F64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Supervisor (print): </w:t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-9998074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D117B" w:rsidRPr="00DB07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56" w:type="dxa"/>
            <w:tcBorders>
              <w:bottom w:val="single" w:sz="4" w:space="0" w:color="auto"/>
            </w:tcBorders>
          </w:tcPr>
          <w:p w:rsidR="00611F64" w:rsidRPr="009E175B" w:rsidRDefault="00611F64" w:rsidP="008D42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175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611F64" w:rsidTr="001A567D">
        <w:trPr>
          <w:trHeight w:val="287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611F64" w:rsidRPr="009E175B" w:rsidRDefault="00611F64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E175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Supervisor signature: </w:t>
            </w:r>
          </w:p>
        </w:tc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:rsidR="00611F64" w:rsidRPr="001A567D" w:rsidRDefault="00611F64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A567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ate: </w:t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-153526772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17B" w:rsidRPr="00DB07A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11F64" w:rsidTr="00BC5E95">
        <w:trPr>
          <w:trHeight w:val="287"/>
        </w:trPr>
        <w:tc>
          <w:tcPr>
            <w:tcW w:w="11100" w:type="dxa"/>
            <w:gridSpan w:val="2"/>
          </w:tcPr>
          <w:p w:rsidR="00611F64" w:rsidRPr="00BC5E95" w:rsidRDefault="00611F64" w:rsidP="008D42E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5E95">
              <w:rPr>
                <w:rFonts w:ascii="Arial Narrow" w:hAnsi="Arial Narrow"/>
                <w:color w:val="1F497D" w:themeColor="text2"/>
                <w:sz w:val="24"/>
                <w:szCs w:val="24"/>
              </w:rPr>
              <w:t>FOR NON-LAWA EMPLOYEES – SUPERVISORY APPROVAL</w:t>
            </w:r>
          </w:p>
        </w:tc>
      </w:tr>
      <w:tr w:rsidR="00BC5E95" w:rsidTr="001A567D">
        <w:trPr>
          <w:trHeight w:val="287"/>
        </w:trPr>
        <w:tc>
          <w:tcPr>
            <w:tcW w:w="11100" w:type="dxa"/>
            <w:gridSpan w:val="2"/>
          </w:tcPr>
          <w:p w:rsidR="00BC5E95" w:rsidRPr="009E175B" w:rsidRDefault="00BC5E95" w:rsidP="00BC5E9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175B">
              <w:rPr>
                <w:rFonts w:ascii="Arial Narrow" w:hAnsi="Arial Narrow"/>
                <w:color w:val="000000" w:themeColor="text1"/>
                <w:sz w:val="20"/>
                <w:szCs w:val="20"/>
              </w:rPr>
              <w:t>I am the supervisor for the above employee who is a consultant/contractor for Los Angeles World Airports. I understand that this employee would like to be on the Airport Response Team and I approve his/her participation in training and during incidents and emergencies.</w:t>
            </w:r>
          </w:p>
        </w:tc>
      </w:tr>
      <w:tr w:rsidR="00BC5E95" w:rsidTr="001A567D">
        <w:trPr>
          <w:trHeight w:val="287"/>
        </w:trPr>
        <w:tc>
          <w:tcPr>
            <w:tcW w:w="11100" w:type="dxa"/>
            <w:gridSpan w:val="2"/>
            <w:tcBorders>
              <w:bottom w:val="single" w:sz="4" w:space="0" w:color="auto"/>
            </w:tcBorders>
          </w:tcPr>
          <w:p w:rsidR="00BC5E95" w:rsidRPr="001A567D" w:rsidRDefault="001A567D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ompany Name:</w:t>
            </w:r>
            <w:r w:rsidR="00BC5E95" w:rsidRPr="001A567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-6256260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D117B" w:rsidRPr="00DB07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A567D" w:rsidTr="00295E26">
        <w:trPr>
          <w:trHeight w:val="287"/>
        </w:trPr>
        <w:tc>
          <w:tcPr>
            <w:tcW w:w="1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67D" w:rsidRPr="001A567D" w:rsidRDefault="001A567D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A567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uthorized Agent/Supervisor (print)</w:t>
            </w:r>
            <w:proofErr w:type="gramStart"/>
            <w:r w:rsidRPr="001A567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-2961458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D117B" w:rsidRPr="00DB07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5E95" w:rsidTr="00295E26">
        <w:trPr>
          <w:trHeight w:val="287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BC5E95" w:rsidRPr="001A567D" w:rsidRDefault="00BC5E95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A567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upervisor Signature:</w:t>
            </w:r>
          </w:p>
        </w:tc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:rsidR="00BC5E95" w:rsidRPr="001A567D" w:rsidRDefault="00BC5E95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A567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te</w:t>
            </w:r>
            <w:proofErr w:type="gramStart"/>
            <w:r w:rsidRPr="001A567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="Arial Narrow" w:hAnsi="Arial Narrow"/>
                  <w:b/>
                  <w:color w:val="000000" w:themeColor="text1"/>
                  <w:sz w:val="24"/>
                  <w:szCs w:val="24"/>
                </w:rPr>
                <w:id w:val="58974126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17B" w:rsidRPr="00DB07A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95E26" w:rsidTr="00295E26">
        <w:trPr>
          <w:trHeight w:val="287"/>
        </w:trPr>
        <w:tc>
          <w:tcPr>
            <w:tcW w:w="11100" w:type="dxa"/>
            <w:gridSpan w:val="2"/>
            <w:tcBorders>
              <w:top w:val="single" w:sz="4" w:space="0" w:color="auto"/>
            </w:tcBorders>
          </w:tcPr>
          <w:p w:rsidR="00295E26" w:rsidRDefault="00295E26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295E26" w:rsidRPr="001A567D" w:rsidRDefault="00295E26" w:rsidP="00BD117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Please submit completed application to: </w:t>
            </w:r>
            <w:hyperlink r:id="rId6" w:history="1">
              <w:r w:rsidR="00BD117B" w:rsidRPr="00DB07AA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airportresponseteam@lawa.org</w:t>
              </w:r>
            </w:hyperlink>
          </w:p>
        </w:tc>
      </w:tr>
      <w:tr w:rsidR="00295E26" w:rsidTr="00295E26">
        <w:trPr>
          <w:trHeight w:val="287"/>
        </w:trPr>
        <w:tc>
          <w:tcPr>
            <w:tcW w:w="5944" w:type="dxa"/>
          </w:tcPr>
          <w:p w:rsidR="00295E26" w:rsidRPr="001A567D" w:rsidRDefault="00C154BE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D02766" wp14:editId="5684310C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540</wp:posOffset>
                  </wp:positionV>
                  <wp:extent cx="330200" cy="431800"/>
                  <wp:effectExtent l="0" t="0" r="0" b="6350"/>
                  <wp:wrapNone/>
                  <wp:docPr id="7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6" w:type="dxa"/>
          </w:tcPr>
          <w:p w:rsidR="00295E26" w:rsidRPr="001A567D" w:rsidRDefault="00CA3BB2" w:rsidP="008D42E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5F48E04" wp14:editId="11F8D18C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67310</wp:posOffset>
                  </wp:positionV>
                  <wp:extent cx="1228725" cy="552450"/>
                  <wp:effectExtent l="0" t="0" r="9525" b="0"/>
                  <wp:wrapNone/>
                  <wp:docPr id="7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42E0" w:rsidRDefault="006B4FFD" w:rsidP="008D42E0">
      <w:pPr>
        <w:spacing w:line="240" w:lineRule="auto"/>
        <w:rPr>
          <w:rFonts w:ascii="Arial Narrow" w:hAnsi="Arial Narrow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9BA85B" wp14:editId="20969EC0">
            <wp:simplePos x="0" y="0"/>
            <wp:positionH relativeFrom="column">
              <wp:posOffset>795655</wp:posOffset>
            </wp:positionH>
            <wp:positionV relativeFrom="paragraph">
              <wp:posOffset>146050</wp:posOffset>
            </wp:positionV>
            <wp:extent cx="457200" cy="127000"/>
            <wp:effectExtent l="0" t="0" r="0" b="6350"/>
            <wp:wrapNone/>
            <wp:docPr id="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154BE">
        <w:rPr>
          <w:noProof/>
        </w:rPr>
        <w:drawing>
          <wp:anchor distT="0" distB="0" distL="114300" distR="114300" simplePos="0" relativeHeight="251671552" behindDoc="0" locked="0" layoutInCell="1" allowOverlap="1" wp14:anchorId="5E7210A8" wp14:editId="58F5D7FE">
            <wp:simplePos x="0" y="0"/>
            <wp:positionH relativeFrom="column">
              <wp:posOffset>479425</wp:posOffset>
            </wp:positionH>
            <wp:positionV relativeFrom="paragraph">
              <wp:posOffset>143891</wp:posOffset>
            </wp:positionV>
            <wp:extent cx="317500" cy="101600"/>
            <wp:effectExtent l="0" t="0" r="6350" b="0"/>
            <wp:wrapNone/>
            <wp:docPr id="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154BE">
        <w:rPr>
          <w:noProof/>
        </w:rPr>
        <w:drawing>
          <wp:anchor distT="0" distB="0" distL="114300" distR="114300" simplePos="0" relativeHeight="251667456" behindDoc="0" locked="0" layoutInCell="1" allowOverlap="1" wp14:anchorId="6D0FAD54" wp14:editId="0D7950B3">
            <wp:simplePos x="0" y="0"/>
            <wp:positionH relativeFrom="column">
              <wp:posOffset>479425</wp:posOffset>
            </wp:positionH>
            <wp:positionV relativeFrom="paragraph">
              <wp:posOffset>17780</wp:posOffset>
            </wp:positionV>
            <wp:extent cx="190500" cy="88900"/>
            <wp:effectExtent l="0" t="0" r="0" b="6350"/>
            <wp:wrapNone/>
            <wp:docPr id="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154BE">
        <w:rPr>
          <w:noProof/>
        </w:rPr>
        <w:drawing>
          <wp:anchor distT="0" distB="0" distL="114300" distR="114300" simplePos="0" relativeHeight="251669504" behindDoc="0" locked="0" layoutInCell="1" allowOverlap="1" wp14:anchorId="3DC5A5B9" wp14:editId="6273864B">
            <wp:simplePos x="0" y="0"/>
            <wp:positionH relativeFrom="column">
              <wp:posOffset>673100</wp:posOffset>
            </wp:positionH>
            <wp:positionV relativeFrom="paragraph">
              <wp:posOffset>9525</wp:posOffset>
            </wp:positionV>
            <wp:extent cx="419100" cy="127000"/>
            <wp:effectExtent l="0" t="0" r="0" b="6350"/>
            <wp:wrapNone/>
            <wp:docPr id="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8D42E0" w:rsidSect="008D42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2Nylch1YToe6qLBlKzSdC6jbZo=" w:salt="ztYHuKpxq9Hk/zFfmxaep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0"/>
    <w:rsid w:val="000A4E00"/>
    <w:rsid w:val="001A567D"/>
    <w:rsid w:val="001C40FD"/>
    <w:rsid w:val="001E35EA"/>
    <w:rsid w:val="00295E26"/>
    <w:rsid w:val="002E6167"/>
    <w:rsid w:val="00432541"/>
    <w:rsid w:val="0053216A"/>
    <w:rsid w:val="005940BC"/>
    <w:rsid w:val="00611F64"/>
    <w:rsid w:val="006B4FFD"/>
    <w:rsid w:val="008D42E0"/>
    <w:rsid w:val="009E175B"/>
    <w:rsid w:val="00BC5E95"/>
    <w:rsid w:val="00BD117B"/>
    <w:rsid w:val="00C154BE"/>
    <w:rsid w:val="00CA3BB2"/>
    <w:rsid w:val="00D54EEE"/>
    <w:rsid w:val="00DE42A1"/>
    <w:rsid w:val="00E97AA7"/>
    <w:rsid w:val="00F6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2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2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rportresponseteam@lawa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2198-26EF-47B0-8406-51D1C3F6E37A}"/>
      </w:docPartPr>
      <w:docPartBody>
        <w:p w:rsidR="00997F44" w:rsidRDefault="0002392A">
          <w:r w:rsidRPr="00DB07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51B7-A1CF-4604-B9A1-BB1E0589ACB7}"/>
      </w:docPartPr>
      <w:docPartBody>
        <w:p w:rsidR="00997F44" w:rsidRDefault="0002392A">
          <w:r w:rsidRPr="00DB07AA">
            <w:rPr>
              <w:rStyle w:val="PlaceholderText"/>
            </w:rPr>
            <w:t>Choose an item.</w:t>
          </w:r>
        </w:p>
      </w:docPartBody>
    </w:docPart>
    <w:docPart>
      <w:docPartPr>
        <w:name w:val="B658956666B94BF8B3CBC289045E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C3E5-F348-4E90-B4F7-5A2FC6C660CD}"/>
      </w:docPartPr>
      <w:docPartBody>
        <w:p w:rsidR="00997F44" w:rsidRDefault="0002392A" w:rsidP="0002392A">
          <w:pPr>
            <w:pStyle w:val="B658956666B94BF8B3CBC289045E9F02"/>
          </w:pPr>
          <w:r w:rsidRPr="00DB07AA">
            <w:rPr>
              <w:rStyle w:val="PlaceholderText"/>
            </w:rPr>
            <w:t>Click here to enter text.</w:t>
          </w:r>
        </w:p>
      </w:docPartBody>
    </w:docPart>
    <w:docPart>
      <w:docPartPr>
        <w:name w:val="345728C10976481693106211A7BC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2479-BDFC-455E-85CA-13ABE5A37F47}"/>
      </w:docPartPr>
      <w:docPartBody>
        <w:p w:rsidR="00997F44" w:rsidRDefault="0002392A" w:rsidP="0002392A">
          <w:pPr>
            <w:pStyle w:val="345728C10976481693106211A7BCF23F"/>
          </w:pPr>
          <w:r w:rsidRPr="00DB07AA">
            <w:rPr>
              <w:rStyle w:val="PlaceholderText"/>
            </w:rPr>
            <w:t>Click here to enter text.</w:t>
          </w:r>
        </w:p>
      </w:docPartBody>
    </w:docPart>
    <w:docPart>
      <w:docPartPr>
        <w:name w:val="351162C0FA4C4ACB95EE138B15F0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B6C9-04D0-48EA-8211-75B218A15ECA}"/>
      </w:docPartPr>
      <w:docPartBody>
        <w:p w:rsidR="00997F44" w:rsidRDefault="0002392A" w:rsidP="0002392A">
          <w:pPr>
            <w:pStyle w:val="351162C0FA4C4ACB95EE138B15F0BADE"/>
          </w:pPr>
          <w:r w:rsidRPr="00DB07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2A"/>
    <w:rsid w:val="0002392A"/>
    <w:rsid w:val="0099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92A"/>
    <w:rPr>
      <w:color w:val="808080"/>
    </w:rPr>
  </w:style>
  <w:style w:type="paragraph" w:customStyle="1" w:styleId="B658956666B94BF8B3CBC289045E9F02">
    <w:name w:val="B658956666B94BF8B3CBC289045E9F02"/>
    <w:rsid w:val="0002392A"/>
  </w:style>
  <w:style w:type="paragraph" w:customStyle="1" w:styleId="345728C10976481693106211A7BCF23F">
    <w:name w:val="345728C10976481693106211A7BCF23F"/>
    <w:rsid w:val="0002392A"/>
  </w:style>
  <w:style w:type="paragraph" w:customStyle="1" w:styleId="351162C0FA4C4ACB95EE138B15F0BADE">
    <w:name w:val="351162C0FA4C4ACB95EE138B15F0BADE"/>
    <w:rsid w:val="0002392A"/>
  </w:style>
  <w:style w:type="paragraph" w:customStyle="1" w:styleId="0E20FEDC34764BA9A0B82D590AAF8E70">
    <w:name w:val="0E20FEDC34764BA9A0B82D590AAF8E70"/>
    <w:rsid w:val="000239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92A"/>
    <w:rPr>
      <w:color w:val="808080"/>
    </w:rPr>
  </w:style>
  <w:style w:type="paragraph" w:customStyle="1" w:styleId="B658956666B94BF8B3CBC289045E9F02">
    <w:name w:val="B658956666B94BF8B3CBC289045E9F02"/>
    <w:rsid w:val="0002392A"/>
  </w:style>
  <w:style w:type="paragraph" w:customStyle="1" w:styleId="345728C10976481693106211A7BCF23F">
    <w:name w:val="345728C10976481693106211A7BCF23F"/>
    <w:rsid w:val="0002392A"/>
  </w:style>
  <w:style w:type="paragraph" w:customStyle="1" w:styleId="351162C0FA4C4ACB95EE138B15F0BADE">
    <w:name w:val="351162C0FA4C4ACB95EE138B15F0BADE"/>
    <w:rsid w:val="0002392A"/>
  </w:style>
  <w:style w:type="paragraph" w:customStyle="1" w:styleId="0E20FEDC34764BA9A0B82D590AAF8E70">
    <w:name w:val="0E20FEDC34764BA9A0B82D590AAF8E70"/>
    <w:rsid w:val="00023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EB15-1814-462D-ACB4-BEEE17A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A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LAR, NANCY P.</dc:creator>
  <cp:lastModifiedBy>AGUILAR, NANCY P.</cp:lastModifiedBy>
  <cp:revision>9</cp:revision>
  <cp:lastPrinted>2019-03-07T02:20:00Z</cp:lastPrinted>
  <dcterms:created xsi:type="dcterms:W3CDTF">2019-03-07T00:18:00Z</dcterms:created>
  <dcterms:modified xsi:type="dcterms:W3CDTF">2019-03-14T22:31:00Z</dcterms:modified>
</cp:coreProperties>
</file>